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A6" w:rsidRDefault="004561A6" w:rsidP="00456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5E2A" w:rsidRDefault="00B45E2A" w:rsidP="00B4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Default="00B45E2A" w:rsidP="00B4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Default="00B45E2A" w:rsidP="00B4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Default="00B45E2A" w:rsidP="00B4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Default="00B45E2A" w:rsidP="00B4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Default="00B45E2A" w:rsidP="00B4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Default="00B45E2A" w:rsidP="00B4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Default="00B45E2A" w:rsidP="00B4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Default="00B45E2A" w:rsidP="00B4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Default="00B45E2A" w:rsidP="00B4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Default="00B45E2A" w:rsidP="00B45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Default="00B45E2A" w:rsidP="00B45E2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26 июля 2018 года № 629</w:t>
      </w:r>
    </w:p>
    <w:p w:rsidR="00B45E2A" w:rsidRDefault="00B45E2A" w:rsidP="00B45E2A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5E2A" w:rsidRDefault="00B45E2A" w:rsidP="00B45E2A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2A" w:rsidRPr="004561A6" w:rsidRDefault="00B45E2A" w:rsidP="00B45E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61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несении изменений в  постановление администрации</w:t>
      </w:r>
      <w:r w:rsidRPr="004561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45E2A" w:rsidRDefault="00B45E2A" w:rsidP="00B45E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61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угачевского муниципального райо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B45E2A" w:rsidRPr="004561A6" w:rsidRDefault="00B45E2A" w:rsidP="00B45E2A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8 сентября 2014 года № 952</w:t>
      </w:r>
    </w:p>
    <w:p w:rsidR="00B45E2A" w:rsidRDefault="00B45E2A" w:rsidP="00B4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B45E2A" w:rsidRPr="004561A6" w:rsidRDefault="00B45E2A" w:rsidP="00B4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B45E2A" w:rsidRPr="004561A6" w:rsidRDefault="00B45E2A" w:rsidP="00B45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1A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Pr="004561A6">
        <w:rPr>
          <w:rFonts w:ascii="Times New Roman" w:eastAsia="Calibri" w:hAnsi="Times New Roman" w:cs="Times New Roman"/>
          <w:sz w:val="28"/>
          <w:szCs w:val="28"/>
          <w:lang w:eastAsia="en-US"/>
        </w:rPr>
        <w:t>Уст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561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 </w:t>
      </w:r>
      <w:proofErr w:type="spellStart"/>
      <w:proofErr w:type="gramStart"/>
      <w:r w:rsidRPr="004561A6">
        <w:rPr>
          <w:rFonts w:ascii="Times New Roman" w:eastAsia="Calibri" w:hAnsi="Times New Roman" w:cs="Times New Roman"/>
          <w:sz w:val="28"/>
          <w:szCs w:val="28"/>
          <w:lang w:eastAsia="en-US"/>
        </w:rPr>
        <w:t>адми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561A6">
        <w:rPr>
          <w:rFonts w:ascii="Times New Roman" w:eastAsia="Calibri" w:hAnsi="Times New Roman" w:cs="Times New Roman"/>
          <w:sz w:val="28"/>
          <w:szCs w:val="28"/>
          <w:lang w:eastAsia="en-US"/>
        </w:rPr>
        <w:t>страция</w:t>
      </w:r>
      <w:proofErr w:type="spellEnd"/>
      <w:proofErr w:type="gramEnd"/>
      <w:r w:rsidRPr="004561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 ПОСТАНОВЛЯЕТ:</w:t>
      </w:r>
    </w:p>
    <w:p w:rsidR="00B45E2A" w:rsidRDefault="00B45E2A" w:rsidP="00B45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1A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становление администрации</w:t>
      </w:r>
      <w:r w:rsidRPr="004561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 от 8 сентября 2014 года № 952 «О формировании фонда капитального ремонта на счете регионального оператора» следующие изменения:</w:t>
      </w:r>
    </w:p>
    <w:p w:rsidR="00B45E2A" w:rsidRDefault="00B45E2A" w:rsidP="00B45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:</w:t>
      </w:r>
    </w:p>
    <w:p w:rsidR="00B45E2A" w:rsidRDefault="00B45E2A" w:rsidP="00B45E2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у </w:t>
      </w:r>
      <w:r>
        <w:rPr>
          <w:rFonts w:ascii="Times New Roman" w:eastAsia="Times New Roman" w:hAnsi="Times New Roman" w:cs="Arial"/>
          <w:sz w:val="28"/>
          <w:szCs w:val="28"/>
        </w:rPr>
        <w:t>дополнить  строками 209, 210 следующего содержания:</w:t>
      </w:r>
    </w:p>
    <w:p w:rsidR="00B45E2A" w:rsidRPr="003B70FE" w:rsidRDefault="00B45E2A" w:rsidP="00B45E2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16"/>
          <w:szCs w:val="16"/>
        </w:rPr>
      </w:pPr>
    </w:p>
    <w:tbl>
      <w:tblPr>
        <w:tblStyle w:val="a5"/>
        <w:tblW w:w="9889" w:type="dxa"/>
        <w:tblLook w:val="04A0"/>
      </w:tblPr>
      <w:tblGrid>
        <w:gridCol w:w="392"/>
        <w:gridCol w:w="709"/>
        <w:gridCol w:w="8221"/>
        <w:gridCol w:w="567"/>
      </w:tblGrid>
      <w:tr w:rsidR="00B45E2A" w:rsidRPr="0001446E" w:rsidTr="00F909B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1446E">
              <w:rPr>
                <w:rFonts w:ascii="Times New Roman" w:hAnsi="Times New Roman" w:cs="Arial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1446E">
              <w:rPr>
                <w:rFonts w:ascii="Times New Roman" w:hAnsi="Times New Roman" w:cs="Arial"/>
                <w:sz w:val="28"/>
                <w:szCs w:val="28"/>
              </w:rPr>
              <w:t>209.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46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446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1446E">
              <w:rPr>
                <w:rFonts w:ascii="Times New Roman" w:hAnsi="Times New Roman"/>
                <w:sz w:val="28"/>
                <w:szCs w:val="28"/>
              </w:rPr>
              <w:t>угачев  ул.У</w:t>
            </w:r>
            <w:r>
              <w:rPr>
                <w:rFonts w:ascii="Times New Roman" w:hAnsi="Times New Roman"/>
                <w:sz w:val="28"/>
                <w:szCs w:val="28"/>
              </w:rPr>
              <w:t>рицкого, д.</w:t>
            </w:r>
            <w:r w:rsidRPr="0001446E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E2A" w:rsidRPr="0001446E" w:rsidTr="00F909B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1446E">
              <w:rPr>
                <w:rFonts w:ascii="Times New Roman" w:hAnsi="Times New Roman" w:cs="Arial"/>
                <w:sz w:val="28"/>
                <w:szCs w:val="28"/>
              </w:rPr>
              <w:t>210.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46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446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1446E">
              <w:rPr>
                <w:rFonts w:ascii="Times New Roman" w:hAnsi="Times New Roman"/>
                <w:sz w:val="28"/>
                <w:szCs w:val="28"/>
              </w:rPr>
              <w:t>угачев  ул.Комаров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0144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46E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B45E2A" w:rsidRPr="003B70FE" w:rsidRDefault="00B45E2A" w:rsidP="00B45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45E2A" w:rsidRDefault="00B45E2A" w:rsidP="00B45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исключить строку:</w:t>
      </w:r>
    </w:p>
    <w:p w:rsidR="00B45E2A" w:rsidRPr="003B70FE" w:rsidRDefault="00B45E2A" w:rsidP="00B45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</w:rPr>
      </w:pPr>
    </w:p>
    <w:tbl>
      <w:tblPr>
        <w:tblStyle w:val="a5"/>
        <w:tblW w:w="9923" w:type="dxa"/>
        <w:tblInd w:w="-34" w:type="dxa"/>
        <w:tblLook w:val="04A0"/>
      </w:tblPr>
      <w:tblGrid>
        <w:gridCol w:w="426"/>
        <w:gridCol w:w="709"/>
        <w:gridCol w:w="8221"/>
        <w:gridCol w:w="567"/>
      </w:tblGrid>
      <w:tr w:rsidR="00B45E2A" w:rsidRPr="0001446E" w:rsidTr="00F909B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1446E">
              <w:rPr>
                <w:rFonts w:ascii="Times New Roman" w:hAnsi="Times New Roman" w:cs="Arial"/>
                <w:sz w:val="28"/>
                <w:szCs w:val="28"/>
              </w:rPr>
              <w:t>8</w:t>
            </w:r>
            <w:r>
              <w:rPr>
                <w:rFonts w:ascii="Times New Roman" w:hAnsi="Times New Roman" w:cs="Arial"/>
                <w:sz w:val="28"/>
                <w:szCs w:val="28"/>
              </w:rPr>
              <w:t>8.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гачев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Ермощенко</w:t>
            </w:r>
            <w:proofErr w:type="spellEnd"/>
            <w:r w:rsidRPr="000144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01446E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E2A" w:rsidRPr="0001446E" w:rsidRDefault="00B45E2A" w:rsidP="00F90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B45E2A" w:rsidRPr="003B70FE" w:rsidRDefault="00B45E2A" w:rsidP="00B45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16"/>
          <w:szCs w:val="16"/>
        </w:rPr>
      </w:pPr>
    </w:p>
    <w:p w:rsidR="00B45E2A" w:rsidRPr="004561A6" w:rsidRDefault="00B45E2A" w:rsidP="00B45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561A6">
        <w:rPr>
          <w:rFonts w:ascii="Times New Roman" w:eastAsia="Times New Roman" w:hAnsi="Times New Roman" w:cs="Arial"/>
          <w:sz w:val="28"/>
          <w:szCs w:val="28"/>
        </w:rPr>
        <w:t>2.</w:t>
      </w:r>
      <w:proofErr w:type="gramStart"/>
      <w:r w:rsidRPr="004561A6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Pr="004561A6">
        <w:rPr>
          <w:rFonts w:ascii="Times New Roman" w:eastAsia="Times New Roman" w:hAnsi="Times New Roman" w:cs="Arial"/>
          <w:sz w:val="28"/>
          <w:szCs w:val="28"/>
        </w:rPr>
        <w:t xml:space="preserve"> исполнением настоящего постановления возложить на  заместителя главы </w:t>
      </w:r>
      <w:r>
        <w:rPr>
          <w:rFonts w:ascii="Times New Roman" w:eastAsia="Times New Roman" w:hAnsi="Times New Roman" w:cs="Arial"/>
          <w:sz w:val="28"/>
          <w:szCs w:val="28"/>
        </w:rPr>
        <w:t xml:space="preserve">администрации </w:t>
      </w:r>
      <w:r w:rsidRPr="004561A6">
        <w:rPr>
          <w:rFonts w:ascii="Times New Roman" w:eastAsia="Times New Roman" w:hAnsi="Times New Roman" w:cs="Arial"/>
          <w:sz w:val="28"/>
          <w:szCs w:val="28"/>
        </w:rPr>
        <w:t xml:space="preserve">Пугачевского муниципального района по </w:t>
      </w:r>
      <w:r>
        <w:rPr>
          <w:rFonts w:ascii="Times New Roman" w:eastAsia="Times New Roman" w:hAnsi="Times New Roman" w:cs="Arial"/>
          <w:sz w:val="28"/>
          <w:szCs w:val="28"/>
        </w:rPr>
        <w:t xml:space="preserve">коммунальному хозяйству и градостроительству 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Басенина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В.Е.</w:t>
      </w:r>
    </w:p>
    <w:p w:rsidR="00B45E2A" w:rsidRDefault="00B45E2A" w:rsidP="00B45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  <w:r w:rsidRPr="004561A6">
        <w:rPr>
          <w:rFonts w:ascii="Times New Roman" w:eastAsia="Times New Roman" w:hAnsi="Times New Roman" w:cs="Arial"/>
          <w:sz w:val="28"/>
          <w:szCs w:val="28"/>
        </w:rPr>
        <w:tab/>
      </w:r>
    </w:p>
    <w:p w:rsidR="00B45E2A" w:rsidRDefault="00B45E2A" w:rsidP="00B45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Pr="004561A6">
        <w:rPr>
          <w:rFonts w:ascii="Times New Roman" w:eastAsia="Times New Roman" w:hAnsi="Times New Roman" w:cs="Arial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B45E2A" w:rsidRPr="004561A6" w:rsidRDefault="00B45E2A" w:rsidP="00B45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B45E2A" w:rsidRPr="004561A6" w:rsidRDefault="00B45E2A" w:rsidP="00B45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4561A6">
        <w:rPr>
          <w:rFonts w:ascii="Times New Roman" w:eastAsia="Times New Roman" w:hAnsi="Times New Roman" w:cs="Arial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Arial"/>
          <w:b/>
          <w:sz w:val="28"/>
          <w:szCs w:val="28"/>
        </w:rPr>
        <w:t>Пугачевского</w:t>
      </w:r>
      <w:proofErr w:type="gramEnd"/>
    </w:p>
    <w:p w:rsidR="00B45E2A" w:rsidRPr="004561A6" w:rsidRDefault="00B45E2A" w:rsidP="00456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561A6">
        <w:rPr>
          <w:rFonts w:ascii="Times New Roman" w:eastAsia="Times New Roman" w:hAnsi="Times New Roman" w:cs="Arial"/>
          <w:b/>
          <w:sz w:val="28"/>
          <w:szCs w:val="28"/>
        </w:rPr>
        <w:t>муниципального района</w:t>
      </w:r>
      <w:r w:rsidRPr="004561A6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4561A6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4561A6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4561A6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4561A6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4561A6"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4561A6"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>М.В</w:t>
      </w:r>
      <w:r w:rsidRPr="004561A6">
        <w:rPr>
          <w:rFonts w:ascii="Times New Roman" w:eastAsia="Times New Roman" w:hAnsi="Times New Roman" w:cs="Arial"/>
          <w:b/>
          <w:sz w:val="28"/>
          <w:szCs w:val="28"/>
        </w:rPr>
        <w:t>.С</w:t>
      </w:r>
      <w:r>
        <w:rPr>
          <w:rFonts w:ascii="Times New Roman" w:eastAsia="Times New Roman" w:hAnsi="Times New Roman" w:cs="Arial"/>
          <w:b/>
          <w:sz w:val="28"/>
          <w:szCs w:val="28"/>
        </w:rPr>
        <w:t>адчиков</w:t>
      </w:r>
    </w:p>
    <w:sectPr w:rsidR="00B45E2A" w:rsidRPr="004561A6" w:rsidSect="00B45E2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0049B1"/>
    <w:multiLevelType w:val="hybridMultilevel"/>
    <w:tmpl w:val="6DC0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8365A"/>
    <w:multiLevelType w:val="hybridMultilevel"/>
    <w:tmpl w:val="9B50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645"/>
    <w:rsid w:val="00014F72"/>
    <w:rsid w:val="0002210D"/>
    <w:rsid w:val="0003047A"/>
    <w:rsid w:val="000336B9"/>
    <w:rsid w:val="00051EEE"/>
    <w:rsid w:val="000537AD"/>
    <w:rsid w:val="00065695"/>
    <w:rsid w:val="00076AA6"/>
    <w:rsid w:val="000947C2"/>
    <w:rsid w:val="000E6841"/>
    <w:rsid w:val="00121E51"/>
    <w:rsid w:val="00125B79"/>
    <w:rsid w:val="00131E3F"/>
    <w:rsid w:val="00134E0C"/>
    <w:rsid w:val="00157AF1"/>
    <w:rsid w:val="00164297"/>
    <w:rsid w:val="00190E82"/>
    <w:rsid w:val="00191109"/>
    <w:rsid w:val="0019328D"/>
    <w:rsid w:val="001A42E1"/>
    <w:rsid w:val="001A564D"/>
    <w:rsid w:val="001C0CE5"/>
    <w:rsid w:val="00200F67"/>
    <w:rsid w:val="002211AA"/>
    <w:rsid w:val="00223C91"/>
    <w:rsid w:val="0025774A"/>
    <w:rsid w:val="00257765"/>
    <w:rsid w:val="00277653"/>
    <w:rsid w:val="00292430"/>
    <w:rsid w:val="002B5C5E"/>
    <w:rsid w:val="002D0E3D"/>
    <w:rsid w:val="002D701B"/>
    <w:rsid w:val="002D7544"/>
    <w:rsid w:val="002F41B3"/>
    <w:rsid w:val="002F711C"/>
    <w:rsid w:val="00303E57"/>
    <w:rsid w:val="003127DA"/>
    <w:rsid w:val="00314A53"/>
    <w:rsid w:val="00343280"/>
    <w:rsid w:val="00352F84"/>
    <w:rsid w:val="0035437E"/>
    <w:rsid w:val="0035587E"/>
    <w:rsid w:val="0037174B"/>
    <w:rsid w:val="0038124C"/>
    <w:rsid w:val="00382D2E"/>
    <w:rsid w:val="00384808"/>
    <w:rsid w:val="003A5AE9"/>
    <w:rsid w:val="003B6E79"/>
    <w:rsid w:val="003B7E54"/>
    <w:rsid w:val="003E7563"/>
    <w:rsid w:val="003F0A2F"/>
    <w:rsid w:val="004004B1"/>
    <w:rsid w:val="004132D5"/>
    <w:rsid w:val="00417923"/>
    <w:rsid w:val="0042222A"/>
    <w:rsid w:val="004320DA"/>
    <w:rsid w:val="00452877"/>
    <w:rsid w:val="004561A6"/>
    <w:rsid w:val="004571F0"/>
    <w:rsid w:val="00481C2E"/>
    <w:rsid w:val="004A269E"/>
    <w:rsid w:val="004A4B93"/>
    <w:rsid w:val="004E476D"/>
    <w:rsid w:val="004E57FF"/>
    <w:rsid w:val="004E6DDE"/>
    <w:rsid w:val="004F4D13"/>
    <w:rsid w:val="00500153"/>
    <w:rsid w:val="0051027B"/>
    <w:rsid w:val="00532BAD"/>
    <w:rsid w:val="005469DD"/>
    <w:rsid w:val="00553B10"/>
    <w:rsid w:val="00570EC4"/>
    <w:rsid w:val="00575FDD"/>
    <w:rsid w:val="00586543"/>
    <w:rsid w:val="005A4C4B"/>
    <w:rsid w:val="005B320D"/>
    <w:rsid w:val="005C0BA9"/>
    <w:rsid w:val="005C6A38"/>
    <w:rsid w:val="005D1E53"/>
    <w:rsid w:val="005E109B"/>
    <w:rsid w:val="005F42FC"/>
    <w:rsid w:val="005F7F11"/>
    <w:rsid w:val="0060050E"/>
    <w:rsid w:val="00600EC3"/>
    <w:rsid w:val="00611525"/>
    <w:rsid w:val="00612149"/>
    <w:rsid w:val="00624CE8"/>
    <w:rsid w:val="006740D0"/>
    <w:rsid w:val="00680FB9"/>
    <w:rsid w:val="006B71AE"/>
    <w:rsid w:val="006C201D"/>
    <w:rsid w:val="006C6769"/>
    <w:rsid w:val="006D0FCE"/>
    <w:rsid w:val="0070548F"/>
    <w:rsid w:val="007064B6"/>
    <w:rsid w:val="00715706"/>
    <w:rsid w:val="00720009"/>
    <w:rsid w:val="00726C4A"/>
    <w:rsid w:val="007519D9"/>
    <w:rsid w:val="00770263"/>
    <w:rsid w:val="007B7C22"/>
    <w:rsid w:val="007C631E"/>
    <w:rsid w:val="007D04D1"/>
    <w:rsid w:val="007D5043"/>
    <w:rsid w:val="007D58D0"/>
    <w:rsid w:val="007E06AE"/>
    <w:rsid w:val="007F2B3A"/>
    <w:rsid w:val="00811B84"/>
    <w:rsid w:val="00814004"/>
    <w:rsid w:val="00834805"/>
    <w:rsid w:val="00855645"/>
    <w:rsid w:val="00867032"/>
    <w:rsid w:val="00870D87"/>
    <w:rsid w:val="00884E4B"/>
    <w:rsid w:val="008909AF"/>
    <w:rsid w:val="00894206"/>
    <w:rsid w:val="008A236C"/>
    <w:rsid w:val="008A3B04"/>
    <w:rsid w:val="008D4A1D"/>
    <w:rsid w:val="008D4D31"/>
    <w:rsid w:val="008D5D24"/>
    <w:rsid w:val="008D71C9"/>
    <w:rsid w:val="008D7F2A"/>
    <w:rsid w:val="0090643E"/>
    <w:rsid w:val="00907A8D"/>
    <w:rsid w:val="00941090"/>
    <w:rsid w:val="00942225"/>
    <w:rsid w:val="00966406"/>
    <w:rsid w:val="0097675C"/>
    <w:rsid w:val="009778EC"/>
    <w:rsid w:val="009C58AB"/>
    <w:rsid w:val="009E7451"/>
    <w:rsid w:val="009F7FCF"/>
    <w:rsid w:val="00A3741E"/>
    <w:rsid w:val="00A47C14"/>
    <w:rsid w:val="00A56BF2"/>
    <w:rsid w:val="00A711E3"/>
    <w:rsid w:val="00A929AB"/>
    <w:rsid w:val="00AB5F84"/>
    <w:rsid w:val="00AB66D7"/>
    <w:rsid w:val="00AC267D"/>
    <w:rsid w:val="00AC34B7"/>
    <w:rsid w:val="00AD1ECD"/>
    <w:rsid w:val="00AD7D0C"/>
    <w:rsid w:val="00B122E3"/>
    <w:rsid w:val="00B45E2A"/>
    <w:rsid w:val="00B51FA9"/>
    <w:rsid w:val="00B73A15"/>
    <w:rsid w:val="00B75B69"/>
    <w:rsid w:val="00B87A0E"/>
    <w:rsid w:val="00BA381C"/>
    <w:rsid w:val="00BA499C"/>
    <w:rsid w:val="00BC53A2"/>
    <w:rsid w:val="00BE14A8"/>
    <w:rsid w:val="00BE76B5"/>
    <w:rsid w:val="00BF523F"/>
    <w:rsid w:val="00C04D13"/>
    <w:rsid w:val="00C06486"/>
    <w:rsid w:val="00C10E1A"/>
    <w:rsid w:val="00C21729"/>
    <w:rsid w:val="00C30EDD"/>
    <w:rsid w:val="00C40D70"/>
    <w:rsid w:val="00C4755E"/>
    <w:rsid w:val="00C65870"/>
    <w:rsid w:val="00C671F9"/>
    <w:rsid w:val="00C97E3A"/>
    <w:rsid w:val="00CA2AB4"/>
    <w:rsid w:val="00CC313F"/>
    <w:rsid w:val="00CD47ED"/>
    <w:rsid w:val="00CE7251"/>
    <w:rsid w:val="00CF242D"/>
    <w:rsid w:val="00CF37B9"/>
    <w:rsid w:val="00CF783A"/>
    <w:rsid w:val="00D0074D"/>
    <w:rsid w:val="00D2205A"/>
    <w:rsid w:val="00D26232"/>
    <w:rsid w:val="00D2780E"/>
    <w:rsid w:val="00D36707"/>
    <w:rsid w:val="00D5778F"/>
    <w:rsid w:val="00D57AA6"/>
    <w:rsid w:val="00D62FF5"/>
    <w:rsid w:val="00D67681"/>
    <w:rsid w:val="00D868B4"/>
    <w:rsid w:val="00DB78DE"/>
    <w:rsid w:val="00DC7BE7"/>
    <w:rsid w:val="00DE4073"/>
    <w:rsid w:val="00DE6A8A"/>
    <w:rsid w:val="00DF0476"/>
    <w:rsid w:val="00DF516D"/>
    <w:rsid w:val="00E21B4C"/>
    <w:rsid w:val="00E309B0"/>
    <w:rsid w:val="00E3158E"/>
    <w:rsid w:val="00E360ED"/>
    <w:rsid w:val="00E37D09"/>
    <w:rsid w:val="00E632C2"/>
    <w:rsid w:val="00E77000"/>
    <w:rsid w:val="00E8610C"/>
    <w:rsid w:val="00E870EA"/>
    <w:rsid w:val="00E97801"/>
    <w:rsid w:val="00EB05C7"/>
    <w:rsid w:val="00F00305"/>
    <w:rsid w:val="00F10207"/>
    <w:rsid w:val="00F3494B"/>
    <w:rsid w:val="00F34C41"/>
    <w:rsid w:val="00F57F6E"/>
    <w:rsid w:val="00F804E3"/>
    <w:rsid w:val="00FA043C"/>
    <w:rsid w:val="00FD1ABF"/>
    <w:rsid w:val="00FD618D"/>
    <w:rsid w:val="00FD7F7D"/>
    <w:rsid w:val="00FE4857"/>
    <w:rsid w:val="00FE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53"/>
  </w:style>
  <w:style w:type="paragraph" w:styleId="1">
    <w:name w:val="heading 1"/>
    <w:basedOn w:val="a"/>
    <w:next w:val="a"/>
    <w:link w:val="10"/>
    <w:uiPriority w:val="99"/>
    <w:qFormat/>
    <w:rsid w:val="004561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561A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61A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13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E0C"/>
  </w:style>
  <w:style w:type="paragraph" w:styleId="a4">
    <w:name w:val="No Spacing"/>
    <w:uiPriority w:val="1"/>
    <w:qFormat/>
    <w:rsid w:val="00B73A15"/>
    <w:pPr>
      <w:spacing w:after="0" w:line="240" w:lineRule="auto"/>
    </w:pPr>
  </w:style>
  <w:style w:type="table" w:styleId="a5">
    <w:name w:val="Table Grid"/>
    <w:basedOn w:val="a1"/>
    <w:rsid w:val="00B73A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6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0648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D007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561A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561A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561A6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561A6"/>
  </w:style>
  <w:style w:type="paragraph" w:customStyle="1" w:styleId="a9">
    <w:name w:val="Нормальный (таблица)"/>
    <w:basedOn w:val="a"/>
    <w:next w:val="a"/>
    <w:uiPriority w:val="99"/>
    <w:rsid w:val="00456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4561A6"/>
    <w:rPr>
      <w:b/>
      <w:bCs/>
      <w:color w:val="000080"/>
    </w:rPr>
  </w:style>
  <w:style w:type="character" w:customStyle="1" w:styleId="ab">
    <w:name w:val="Гипертекстовая ссылка"/>
    <w:basedOn w:val="aa"/>
    <w:uiPriority w:val="99"/>
    <w:rsid w:val="004561A6"/>
    <w:rPr>
      <w:color w:val="008000"/>
    </w:rPr>
  </w:style>
  <w:style w:type="paragraph" w:styleId="ac">
    <w:name w:val="Body Text Indent"/>
    <w:basedOn w:val="a"/>
    <w:link w:val="ad"/>
    <w:rsid w:val="004561A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561A6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азвание Знак"/>
    <w:link w:val="af"/>
    <w:locked/>
    <w:rsid w:val="004561A6"/>
    <w:rPr>
      <w:sz w:val="36"/>
      <w:lang w:eastAsia="ru-RU"/>
    </w:rPr>
  </w:style>
  <w:style w:type="paragraph" w:customStyle="1" w:styleId="12">
    <w:name w:val="Название1"/>
    <w:basedOn w:val="a"/>
    <w:next w:val="af"/>
    <w:qFormat/>
    <w:rsid w:val="004561A6"/>
    <w:pPr>
      <w:tabs>
        <w:tab w:val="left" w:pos="1985"/>
      </w:tabs>
      <w:spacing w:after="0" w:line="240" w:lineRule="auto"/>
      <w:jc w:val="center"/>
    </w:pPr>
    <w:rPr>
      <w:rFonts w:eastAsia="Calibri"/>
      <w:sz w:val="36"/>
    </w:rPr>
  </w:style>
  <w:style w:type="character" w:customStyle="1" w:styleId="13">
    <w:name w:val="Название Знак1"/>
    <w:basedOn w:val="a0"/>
    <w:uiPriority w:val="10"/>
    <w:rsid w:val="00456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Дата1"/>
    <w:basedOn w:val="a0"/>
    <w:rsid w:val="004561A6"/>
  </w:style>
  <w:style w:type="paragraph" w:styleId="31">
    <w:name w:val="Body Text Indent 3"/>
    <w:basedOn w:val="a"/>
    <w:link w:val="32"/>
    <w:uiPriority w:val="99"/>
    <w:rsid w:val="004561A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61A6"/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456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rsid w:val="004561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4561A6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561A6"/>
    <w:rPr>
      <w:color w:val="0000FF"/>
      <w:u w:val="single"/>
    </w:rPr>
  </w:style>
  <w:style w:type="character" w:customStyle="1" w:styleId="s1">
    <w:name w:val="s1"/>
    <w:basedOn w:val="a0"/>
    <w:rsid w:val="004561A6"/>
  </w:style>
  <w:style w:type="paragraph" w:styleId="af3">
    <w:name w:val="Balloon Text"/>
    <w:basedOn w:val="a"/>
    <w:link w:val="af4"/>
    <w:uiPriority w:val="99"/>
    <w:semiHidden/>
    <w:unhideWhenUsed/>
    <w:rsid w:val="004561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61A6"/>
    <w:rPr>
      <w:rFonts w:ascii="Tahoma" w:eastAsia="Times New Roman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4561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4561A6"/>
    <w:rPr>
      <w:rFonts w:ascii="Arial" w:eastAsia="Times New Roman" w:hAnsi="Arial" w:cs="Arial"/>
      <w:sz w:val="24"/>
      <w:szCs w:val="24"/>
    </w:rPr>
  </w:style>
  <w:style w:type="table" w:customStyle="1" w:styleId="15">
    <w:name w:val="Сетка таблицы1"/>
    <w:basedOn w:val="a1"/>
    <w:next w:val="a5"/>
    <w:uiPriority w:val="59"/>
    <w:rsid w:val="004561A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e"/>
    <w:qFormat/>
    <w:rsid w:val="004561A6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36"/>
    </w:rPr>
  </w:style>
  <w:style w:type="character" w:customStyle="1" w:styleId="2">
    <w:name w:val="Название Знак2"/>
    <w:basedOn w:val="a0"/>
    <w:link w:val="af"/>
    <w:uiPriority w:val="10"/>
    <w:rsid w:val="00456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0">
    <w:name w:val="Сетка таблицы2"/>
    <w:basedOn w:val="a1"/>
    <w:next w:val="a5"/>
    <w:uiPriority w:val="59"/>
    <w:rsid w:val="00E309B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432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35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8C42-2725-40B6-A220-495117EF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6</cp:revision>
  <cp:lastPrinted>2018-07-20T06:45:00Z</cp:lastPrinted>
  <dcterms:created xsi:type="dcterms:W3CDTF">2018-07-20T06:06:00Z</dcterms:created>
  <dcterms:modified xsi:type="dcterms:W3CDTF">2018-07-27T10:46:00Z</dcterms:modified>
</cp:coreProperties>
</file>